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55D2" w14:textId="77777777" w:rsidR="00073C24" w:rsidRDefault="00000000">
      <w:pPr>
        <w:shd w:val="clear" w:color="auto" w:fill="FFFFFF"/>
        <w:spacing w:line="21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ГОВОР № </w:t>
      </w:r>
    </w:p>
    <w:p w14:paraId="738C1F32" w14:textId="77777777" w:rsidR="00073C24" w:rsidRDefault="00000000">
      <w:pPr>
        <w:shd w:val="clear" w:color="auto" w:fill="FFFFFF"/>
        <w:spacing w:line="21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 оказании платных образовательных услуг </w:t>
      </w:r>
    </w:p>
    <w:p w14:paraId="6195AD0F" w14:textId="77777777" w:rsidR="00073C24" w:rsidRDefault="00073C24">
      <w:pPr>
        <w:shd w:val="clear" w:color="auto" w:fill="FFFFFF"/>
        <w:spacing w:line="216" w:lineRule="auto"/>
        <w:jc w:val="center"/>
        <w:rPr>
          <w:sz w:val="22"/>
          <w:szCs w:val="22"/>
        </w:rPr>
      </w:pPr>
    </w:p>
    <w:p w14:paraId="461D07DE" w14:textId="77777777" w:rsidR="00073C24" w:rsidRDefault="00000000">
      <w:pPr>
        <w:shd w:val="clear" w:color="auto" w:fill="FFFFFF"/>
        <w:tabs>
          <w:tab w:val="left" w:pos="6466"/>
          <w:tab w:val="left" w:pos="7322"/>
          <w:tab w:val="left" w:leader="underscore" w:pos="8899"/>
        </w:tabs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Москва                                                                                                                </w:t>
      </w:r>
      <w:r>
        <w:rPr>
          <w:color w:val="000000" w:themeColor="text1"/>
          <w:sz w:val="22"/>
          <w:szCs w:val="22"/>
        </w:rPr>
        <w:t>«__» __________ 2022 г.</w:t>
      </w:r>
    </w:p>
    <w:p w14:paraId="62C3AD4F" w14:textId="77777777" w:rsidR="00073C24" w:rsidRDefault="00073C24">
      <w:pPr>
        <w:shd w:val="clear" w:color="auto" w:fill="FFFFFF"/>
        <w:tabs>
          <w:tab w:val="left" w:pos="6466"/>
          <w:tab w:val="left" w:pos="7322"/>
          <w:tab w:val="left" w:leader="underscore" w:pos="8899"/>
        </w:tabs>
        <w:spacing w:line="216" w:lineRule="auto"/>
        <w:jc w:val="both"/>
        <w:rPr>
          <w:sz w:val="22"/>
          <w:szCs w:val="22"/>
        </w:rPr>
      </w:pPr>
    </w:p>
    <w:p w14:paraId="07DC8B7D" w14:textId="77777777" w:rsidR="00073C24" w:rsidRDefault="00000000">
      <w:pPr>
        <w:shd w:val="clear" w:color="auto" w:fill="FFFFFF"/>
        <w:tabs>
          <w:tab w:val="left" w:leader="underscore" w:pos="8505"/>
        </w:tabs>
        <w:spacing w:line="216" w:lineRule="auto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Государственное бюджетное учреждение здравоохранения города Москвы «Научно-исследовательский институт неотложной детской хирургии и травматологии» Департамента здравоохранения города Москвы (НИИ НДХиТ)</w:t>
      </w:r>
      <w:r>
        <w:rPr>
          <w:sz w:val="22"/>
          <w:szCs w:val="22"/>
        </w:rPr>
        <w:t xml:space="preserve">, именуемое в дальнейшем «Исполнитель», в лице директора  института </w:t>
      </w:r>
      <w:r>
        <w:rPr>
          <w:b/>
          <w:sz w:val="22"/>
          <w:szCs w:val="22"/>
        </w:rPr>
        <w:t>Митиша Валерия Афанасьевича</w:t>
      </w:r>
      <w:r>
        <w:rPr>
          <w:sz w:val="22"/>
          <w:szCs w:val="22"/>
        </w:rPr>
        <w:t xml:space="preserve"> с одной стороны и</w:t>
      </w:r>
      <w:r>
        <w:rPr>
          <w:sz w:val="22"/>
          <w:szCs w:val="22"/>
          <w:highlight w:val="yellow"/>
        </w:rPr>
        <w:fldChar w:fldCharType="begin"/>
      </w:r>
      <w:r>
        <w:rPr>
          <w:sz w:val="22"/>
          <w:szCs w:val="22"/>
          <w:highlight w:val="yellow"/>
        </w:rPr>
        <w:instrText xml:space="preserve"> DOCVARIABLE  COMPANY  \* MERGEFORMAT </w:instrText>
      </w:r>
      <w:r>
        <w:rPr>
          <w:sz w:val="22"/>
          <w:szCs w:val="22"/>
          <w:highlight w:val="yellow"/>
        </w:rPr>
        <w:fldChar w:fldCharType="end"/>
      </w:r>
      <w:r>
        <w:rPr>
          <w:sz w:val="22"/>
          <w:szCs w:val="22"/>
        </w:rPr>
        <w:t xml:space="preserve">, </w:t>
      </w:r>
      <w:r>
        <w:rPr>
          <w:b/>
          <w:color w:val="000000" w:themeColor="text1"/>
          <w:sz w:val="22"/>
          <w:szCs w:val="22"/>
        </w:rPr>
        <w:t>ФИО</w:t>
      </w:r>
      <w:r>
        <w:rPr>
          <w:color w:val="000000" w:themeColor="text1"/>
          <w:sz w:val="22"/>
          <w:szCs w:val="22"/>
        </w:rPr>
        <w:t>,</w:t>
      </w:r>
      <w:r>
        <w:rPr>
          <w:sz w:val="22"/>
          <w:szCs w:val="22"/>
        </w:rPr>
        <w:t xml:space="preserve"> именуемый в дальнейшем «Заказчик», с другой стороны, заключили между собой договор о нижеследующем:</w:t>
      </w:r>
    </w:p>
    <w:p w14:paraId="32E00171" w14:textId="77777777" w:rsidR="00073C24" w:rsidRDefault="00073C24">
      <w:pPr>
        <w:shd w:val="clear" w:color="auto" w:fill="FFFFFF"/>
        <w:tabs>
          <w:tab w:val="left" w:pos="497"/>
        </w:tabs>
        <w:spacing w:line="216" w:lineRule="auto"/>
        <w:ind w:firstLine="540"/>
        <w:jc w:val="both"/>
        <w:rPr>
          <w:b/>
          <w:sz w:val="22"/>
          <w:szCs w:val="22"/>
        </w:rPr>
      </w:pPr>
    </w:p>
    <w:p w14:paraId="56A42D62" w14:textId="77777777" w:rsidR="00073C24" w:rsidRDefault="00000000">
      <w:pPr>
        <w:shd w:val="clear" w:color="auto" w:fill="FFFFFF"/>
        <w:tabs>
          <w:tab w:val="left" w:pos="497"/>
        </w:tabs>
        <w:spacing w:line="216" w:lineRule="auto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ПРЕДМЕТ ДОГОВОРА</w:t>
      </w:r>
    </w:p>
    <w:p w14:paraId="736DE091" w14:textId="77777777" w:rsidR="00073C24" w:rsidRDefault="00000000">
      <w:pPr>
        <w:shd w:val="clear" w:color="auto" w:fill="FFFFFF"/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По настоящему договору Заказчик поручает, а Исполнитель обязуется провести обучение Заказчика по </w:t>
      </w:r>
      <w:r>
        <w:rPr>
          <w:color w:val="000000" w:themeColor="text1"/>
          <w:sz w:val="22"/>
          <w:szCs w:val="22"/>
        </w:rPr>
        <w:t>программе</w:t>
      </w:r>
      <w:r>
        <w:rPr>
          <w:color w:val="000000" w:themeColor="text1"/>
          <w:sz w:val="22"/>
          <w:szCs w:val="22"/>
          <w:highlight w:val="green"/>
        </w:rPr>
        <w:fldChar w:fldCharType="begin"/>
      </w:r>
      <w:r>
        <w:rPr>
          <w:color w:val="000000" w:themeColor="text1"/>
          <w:sz w:val="22"/>
          <w:szCs w:val="22"/>
          <w:highlight w:val="green"/>
        </w:rPr>
        <w:instrText xml:space="preserve"> DOCVARIABLE  EDU_TYPE  \* MERGEFORMAT </w:instrText>
      </w:r>
      <w:r>
        <w:rPr>
          <w:color w:val="000000" w:themeColor="text1"/>
          <w:sz w:val="22"/>
          <w:szCs w:val="22"/>
          <w:highlight w:val="green"/>
        </w:rPr>
        <w:fldChar w:fldCharType="end"/>
      </w:r>
      <w:r>
        <w:rPr>
          <w:color w:val="000000" w:themeColor="text1"/>
          <w:sz w:val="22"/>
          <w:szCs w:val="22"/>
        </w:rPr>
        <w:t xml:space="preserve"> «</w:t>
      </w:r>
      <w:r>
        <w:rPr>
          <w:color w:val="FF0000"/>
          <w:sz w:val="22"/>
          <w:szCs w:val="22"/>
        </w:rPr>
        <w:t>Избранные вопросы травматологии детского возраста</w:t>
      </w:r>
      <w:r>
        <w:rPr>
          <w:color w:val="000000" w:themeColor="text1"/>
          <w:sz w:val="22"/>
          <w:szCs w:val="22"/>
        </w:rPr>
        <w:fldChar w:fldCharType="begin"/>
      </w:r>
      <w:r>
        <w:rPr>
          <w:color w:val="000000" w:themeColor="text1"/>
          <w:sz w:val="22"/>
          <w:szCs w:val="22"/>
        </w:rPr>
        <w:instrText xml:space="preserve"> DOCVARIABLE  COURSE  \* MERGEFORMAT </w:instrText>
      </w:r>
      <w:r>
        <w:rPr>
          <w:color w:val="000000" w:themeColor="text1"/>
          <w:sz w:val="22"/>
          <w:szCs w:val="22"/>
        </w:rPr>
        <w:fldChar w:fldCharType="end"/>
      </w:r>
      <w:r>
        <w:rPr>
          <w:color w:val="000000" w:themeColor="text1"/>
          <w:sz w:val="22"/>
          <w:szCs w:val="22"/>
        </w:rPr>
        <w:t>»  в объеме 72 часов.</w:t>
      </w:r>
    </w:p>
    <w:p w14:paraId="594CFDF4" w14:textId="77777777" w:rsidR="00073C24" w:rsidRDefault="00000000">
      <w:pPr>
        <w:shd w:val="clear" w:color="auto" w:fill="FFFFFF"/>
        <w:spacing w:line="216" w:lineRule="auto"/>
        <w:ind w:firstLine="54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1.2. Обучение проходит в период с </w:t>
      </w:r>
      <w:r>
        <w:rPr>
          <w:color w:val="000000" w:themeColor="text1"/>
          <w:sz w:val="22"/>
          <w:szCs w:val="22"/>
        </w:rPr>
        <w:t>«__» __________ 2022 г.  по «__» __________ 2022 г.</w:t>
      </w:r>
    </w:p>
    <w:p w14:paraId="79B76D67" w14:textId="77777777" w:rsidR="00073C24" w:rsidRDefault="00073C24">
      <w:pPr>
        <w:shd w:val="clear" w:color="auto" w:fill="FFFFFF"/>
        <w:spacing w:line="216" w:lineRule="auto"/>
        <w:ind w:firstLine="540"/>
        <w:jc w:val="both"/>
        <w:rPr>
          <w:sz w:val="22"/>
          <w:szCs w:val="22"/>
        </w:rPr>
      </w:pPr>
    </w:p>
    <w:p w14:paraId="0CECFA9D" w14:textId="77777777" w:rsidR="00073C24" w:rsidRDefault="00000000">
      <w:pPr>
        <w:shd w:val="clear" w:color="auto" w:fill="FFFFFF"/>
        <w:tabs>
          <w:tab w:val="left" w:pos="497"/>
        </w:tabs>
        <w:spacing w:line="216" w:lineRule="auto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ПРАВА И ОБЯЗАННОСТИ СТОРОН</w:t>
      </w:r>
    </w:p>
    <w:p w14:paraId="7A57059D" w14:textId="77777777" w:rsidR="00073C24" w:rsidRDefault="00000000">
      <w:pPr>
        <w:shd w:val="clear" w:color="auto" w:fill="FFFFFF"/>
        <w:tabs>
          <w:tab w:val="left" w:pos="677"/>
        </w:tabs>
        <w:spacing w:line="216" w:lineRule="auto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 Исполнитель  обязан:</w:t>
      </w:r>
    </w:p>
    <w:p w14:paraId="777F5B28" w14:textId="77777777" w:rsidR="00073C24" w:rsidRDefault="00000000">
      <w:pPr>
        <w:shd w:val="clear" w:color="auto" w:fill="FFFFFF"/>
        <w:tabs>
          <w:tab w:val="left" w:pos="878"/>
        </w:tabs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1.1. Осуществить подготовку Заказчика в соответствии с утвержденной программой.</w:t>
      </w:r>
    </w:p>
    <w:p w14:paraId="6BD908F0" w14:textId="77777777" w:rsidR="00073C24" w:rsidRDefault="00000000">
      <w:pPr>
        <w:shd w:val="clear" w:color="auto" w:fill="FFFFFF"/>
        <w:tabs>
          <w:tab w:val="left" w:pos="1022"/>
          <w:tab w:val="left" w:pos="7164"/>
        </w:tabs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1.2. Обеспечить проведение цикла демонстрационными, учебно-методическими материалами и пособиями.</w:t>
      </w:r>
    </w:p>
    <w:p w14:paraId="0038BF53" w14:textId="77777777" w:rsidR="00073C24" w:rsidRDefault="00000000">
      <w:pPr>
        <w:shd w:val="clear" w:color="auto" w:fill="FFFFFF"/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1.3. После прохождения Заказчиком полного курса обучения и успешной итоговой аттестации выдать ему документы установленного образца или иные документы, предусмотренные законодательством.</w:t>
      </w:r>
    </w:p>
    <w:p w14:paraId="1C10886E" w14:textId="77777777" w:rsidR="00073C24" w:rsidRDefault="00000000">
      <w:pPr>
        <w:shd w:val="clear" w:color="auto" w:fill="FFFFFF"/>
        <w:tabs>
          <w:tab w:val="left" w:pos="778"/>
        </w:tabs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1.4. Документы установленного образца и иные документы об образовании выдаются после подписания сторонами Акта об оказании образовательных услуг и зачислении полной стоимости цикла обучения по настоящему договору, указанной в п.3.1, на счет Исполнителя.</w:t>
      </w:r>
    </w:p>
    <w:p w14:paraId="414E9D0F" w14:textId="77777777" w:rsidR="00073C24" w:rsidRDefault="00000000">
      <w:pPr>
        <w:shd w:val="clear" w:color="auto" w:fill="FFFFFF"/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1.5.Сохранить место за Заказчиком в случае пропуска занятий по уважительным причинам (с учетом оплаты услуг, предусмотренных разделом 3 настоящего договора).</w:t>
      </w:r>
    </w:p>
    <w:p w14:paraId="7FEC1A0B" w14:textId="77777777" w:rsidR="00073C24" w:rsidRDefault="00073C24">
      <w:pPr>
        <w:shd w:val="clear" w:color="auto" w:fill="FFFFFF"/>
        <w:spacing w:line="216" w:lineRule="auto"/>
        <w:ind w:firstLine="540"/>
        <w:jc w:val="both"/>
        <w:rPr>
          <w:sz w:val="22"/>
          <w:szCs w:val="22"/>
        </w:rPr>
      </w:pPr>
    </w:p>
    <w:p w14:paraId="1FB010C8" w14:textId="77777777" w:rsidR="00073C24" w:rsidRDefault="00000000">
      <w:pPr>
        <w:shd w:val="clear" w:color="auto" w:fill="FFFFFF"/>
        <w:tabs>
          <w:tab w:val="left" w:pos="677"/>
        </w:tabs>
        <w:spacing w:line="216" w:lineRule="auto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2. Заказчик </w:t>
      </w:r>
    </w:p>
    <w:p w14:paraId="40809B01" w14:textId="77777777" w:rsidR="00073C24" w:rsidRDefault="00000000">
      <w:pPr>
        <w:shd w:val="clear" w:color="auto" w:fill="FFFFFF"/>
        <w:tabs>
          <w:tab w:val="left" w:pos="677"/>
        </w:tabs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1. Обязан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оплатить свое обучение согласно стоимости обучения (п. 3.1. данного договора).</w:t>
      </w:r>
    </w:p>
    <w:p w14:paraId="20C740BE" w14:textId="77777777" w:rsidR="00073C24" w:rsidRDefault="00000000">
      <w:pPr>
        <w:shd w:val="clear" w:color="auto" w:fill="FFFFFF"/>
        <w:tabs>
          <w:tab w:val="left" w:pos="864"/>
        </w:tabs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2.Направлять на обучение только установленный комплект документов.</w:t>
      </w:r>
    </w:p>
    <w:p w14:paraId="170B8886" w14:textId="77777777" w:rsidR="00073C24" w:rsidRDefault="00000000">
      <w:pPr>
        <w:shd w:val="clear" w:color="auto" w:fill="FFFFFF"/>
        <w:tabs>
          <w:tab w:val="left" w:pos="864"/>
        </w:tabs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3.Своевременно вносить плату за предоставляемые услуги, указанные в разделе 1 настоящего Договора</w:t>
      </w:r>
    </w:p>
    <w:p w14:paraId="30814BCE" w14:textId="77777777" w:rsidR="00073C24" w:rsidRDefault="00000000">
      <w:pPr>
        <w:shd w:val="clear" w:color="auto" w:fill="FFFFFF"/>
        <w:tabs>
          <w:tab w:val="left" w:pos="864"/>
        </w:tabs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4.Возмещать ущерб, причиненный имуществу Исполнителя, в соответствии с законодательством Российской Федерации.</w:t>
      </w:r>
    </w:p>
    <w:p w14:paraId="6B45F07B" w14:textId="77777777" w:rsidR="00073C24" w:rsidRDefault="00073C24">
      <w:pPr>
        <w:shd w:val="clear" w:color="auto" w:fill="FFFFFF"/>
        <w:tabs>
          <w:tab w:val="left" w:pos="864"/>
        </w:tabs>
        <w:spacing w:line="216" w:lineRule="auto"/>
        <w:ind w:firstLine="540"/>
        <w:jc w:val="both"/>
        <w:rPr>
          <w:sz w:val="22"/>
          <w:szCs w:val="22"/>
        </w:rPr>
      </w:pPr>
    </w:p>
    <w:p w14:paraId="752785EF" w14:textId="77777777" w:rsidR="00073C24" w:rsidRDefault="00000000">
      <w:pPr>
        <w:shd w:val="clear" w:color="auto" w:fill="FFFFFF"/>
        <w:tabs>
          <w:tab w:val="left" w:pos="864"/>
        </w:tabs>
        <w:spacing w:line="216" w:lineRule="auto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3. СТОИМОСТЬ ОБУЧЕНИЯ И ПОРЯДОК РАСЧЕТА</w:t>
      </w:r>
    </w:p>
    <w:p w14:paraId="084A075B" w14:textId="77777777" w:rsidR="00073C24" w:rsidRDefault="00000000">
      <w:pPr>
        <w:suppressAutoHyphens/>
        <w:ind w:firstLine="54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1.Стоимость обучения Заказчика по заявленной программе (п.1.1.) </w:t>
      </w:r>
      <w:r>
        <w:rPr>
          <w:color w:val="000000" w:themeColor="text1"/>
          <w:sz w:val="22"/>
          <w:szCs w:val="22"/>
        </w:rPr>
        <w:t>20 000 (двадцать тысяч рублей 00 копеек).</w:t>
      </w:r>
    </w:p>
    <w:p w14:paraId="1B08E655" w14:textId="77777777" w:rsidR="00073C24" w:rsidRDefault="00000000">
      <w:pPr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Указанные суммы НДС не облагаются (ст.149 п.2 пп.14 НК РФ).</w:t>
      </w:r>
    </w:p>
    <w:p w14:paraId="3F790E2A" w14:textId="77777777" w:rsidR="00073C24" w:rsidRDefault="00000000">
      <w:pPr>
        <w:suppressAutoHyphens/>
        <w:ind w:firstLine="54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2.Заказчик оплачивает  всю стоимость обучения в порядке 100%  предоплаты путем перечисления денежных средств на лицевой счет Исполнителя, не позднее 5 дней до начала обучения.</w:t>
      </w:r>
    </w:p>
    <w:p w14:paraId="22213F72" w14:textId="77777777" w:rsidR="00073C24" w:rsidRDefault="00000000">
      <w:pPr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3. По окончании обучения Сторонами подписывается Акт об оказании образовательных услуг.</w:t>
      </w:r>
    </w:p>
    <w:p w14:paraId="708BB840" w14:textId="77777777" w:rsidR="00073C24" w:rsidRDefault="00073C24">
      <w:pPr>
        <w:suppressAutoHyphens/>
        <w:ind w:firstLine="540"/>
        <w:jc w:val="both"/>
        <w:rPr>
          <w:sz w:val="22"/>
          <w:szCs w:val="22"/>
        </w:rPr>
      </w:pPr>
    </w:p>
    <w:p w14:paraId="3B286629" w14:textId="77777777" w:rsidR="00073C24" w:rsidRDefault="00000000">
      <w:pPr>
        <w:suppressAutoHyphens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ОСНОВАНИЯ ИЗМЕНЕНИЯ И РАСТОРЖЕНИЯ ДОГОВОРА</w:t>
      </w:r>
    </w:p>
    <w:p w14:paraId="17E416ED" w14:textId="77777777" w:rsidR="00073C24" w:rsidRDefault="00000000">
      <w:pPr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Об изменении условий выполнения или расторжении договора Стороны обязаны известить друг друга не менее чем за 10 (десять) дней в письменном виде.</w:t>
      </w:r>
    </w:p>
    <w:p w14:paraId="24504862" w14:textId="77777777" w:rsidR="00073C24" w:rsidRDefault="00000000">
      <w:pPr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Заказчик вправе расторгнуть настоящий Договор в любое время, возместив Исполнителю расходы, произведенные им до момента расторжения настоящего Договора. </w:t>
      </w:r>
    </w:p>
    <w:p w14:paraId="36F5999D" w14:textId="77777777" w:rsidR="00073C24" w:rsidRDefault="00000000">
      <w:pPr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.3. Исполнитель вправе отказаться от исполнения обязательств по настоящему Договору при условии возврата Заказчику оплаты за обучение за вычетом фактически понесенных расходов, оказанных на момент расторжения настоящего Договора.</w:t>
      </w:r>
    </w:p>
    <w:p w14:paraId="0712F6DA" w14:textId="77777777" w:rsidR="00073C24" w:rsidRDefault="00073C24">
      <w:pPr>
        <w:suppressAutoHyphens/>
        <w:ind w:firstLine="540"/>
        <w:jc w:val="both"/>
        <w:rPr>
          <w:b/>
          <w:sz w:val="22"/>
          <w:szCs w:val="22"/>
        </w:rPr>
      </w:pPr>
    </w:p>
    <w:p w14:paraId="7D94C25D" w14:textId="77777777" w:rsidR="00073C24" w:rsidRDefault="00000000">
      <w:pPr>
        <w:suppressAutoHyphens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 ОТВЕТСТВЕННОСТЬ СТОРОН</w:t>
      </w:r>
    </w:p>
    <w:p w14:paraId="4EF15A54" w14:textId="77777777" w:rsidR="00073C24" w:rsidRDefault="00000000">
      <w:pPr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14:paraId="1C231BC3" w14:textId="77777777" w:rsidR="00073C24" w:rsidRDefault="00073C24">
      <w:pPr>
        <w:suppressAutoHyphens/>
        <w:ind w:firstLine="540"/>
        <w:jc w:val="both"/>
        <w:rPr>
          <w:b/>
          <w:sz w:val="22"/>
          <w:szCs w:val="22"/>
        </w:rPr>
      </w:pPr>
    </w:p>
    <w:p w14:paraId="09ECDA1D" w14:textId="77777777" w:rsidR="00073C24" w:rsidRDefault="00000000">
      <w:pPr>
        <w:suppressAutoHyphens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6. ПРОЧИЕ УСЛОВИЯ</w:t>
      </w:r>
    </w:p>
    <w:p w14:paraId="5E784EF1" w14:textId="77777777" w:rsidR="00073C24" w:rsidRDefault="00000000">
      <w:pPr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своих обязательств.</w:t>
      </w:r>
    </w:p>
    <w:p w14:paraId="48796D89" w14:textId="77777777" w:rsidR="00073C24" w:rsidRDefault="00000000">
      <w:pPr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.2. В случае возникновения обстоятельств, которые мешают полному или частичному исполнению обязательств какой-либо из  Сторон настоящего Договора (форс-мажорные обстоятельства), срок исполнения обязательств продлевается соразмерно времени, в течение которого будут действовать такие обстоятельства.</w:t>
      </w:r>
    </w:p>
    <w:p w14:paraId="756BEF84" w14:textId="77777777" w:rsidR="00073C24" w:rsidRDefault="00000000">
      <w:pPr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.3. Все разногласия и споры, которые могут возникнуть между Сторонами из настоящего Договора и в связи с ним, будут разрешаться путем ведения переговоров. В случае невозможности урегулирования разногласий путем ведения переговоров все споры между Сторонами разрешаются в соответствии с законодательством Российской Федерации в Арбитражном суде г. Москвы.</w:t>
      </w:r>
    </w:p>
    <w:p w14:paraId="48D0977C" w14:textId="77777777" w:rsidR="00073C24" w:rsidRDefault="00000000">
      <w:pPr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.4. Все изменения и дополнения к настоящему Договору действительны при их составлении Сторонами в письменной форме и утверждении  в установленном порядке.</w:t>
      </w:r>
    </w:p>
    <w:p w14:paraId="055045B2" w14:textId="77777777" w:rsidR="00073C24" w:rsidRDefault="00000000">
      <w:pPr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.5. Настоящий Договор составлен в двух экземплярах, каждый из которых имеет одинаковую юридическую силу, по одному экземпляру для каждой из Сторон. При изменении реквизитов Стороны обязаны уведомить друг друга в течении 10 (десяти) дней.</w:t>
      </w:r>
    </w:p>
    <w:p w14:paraId="738E6260" w14:textId="77777777" w:rsidR="00073C24" w:rsidRDefault="00073C24">
      <w:pPr>
        <w:shd w:val="clear" w:color="auto" w:fill="FFFFFF"/>
        <w:ind w:right="-144" w:firstLine="540"/>
        <w:jc w:val="both"/>
        <w:rPr>
          <w:b/>
          <w:sz w:val="22"/>
          <w:szCs w:val="22"/>
        </w:rPr>
      </w:pPr>
    </w:p>
    <w:p w14:paraId="3860FD3A" w14:textId="77777777" w:rsidR="00073C24" w:rsidRDefault="00000000">
      <w:pPr>
        <w:shd w:val="clear" w:color="auto" w:fill="FFFFFF"/>
        <w:ind w:right="-144"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ЮРИДИЧЕСКИЕ АДРЕСА, БАНКОВСКИЕ РЕКВИЗИТЫ И ПОДПИСИ СТОРОН:</w:t>
      </w:r>
    </w:p>
    <w:tbl>
      <w:tblPr>
        <w:tblW w:w="10828" w:type="dxa"/>
        <w:jc w:val="center"/>
        <w:tblLook w:val="04A0" w:firstRow="1" w:lastRow="0" w:firstColumn="1" w:lastColumn="0" w:noHBand="0" w:noVBand="1"/>
      </w:tblPr>
      <w:tblGrid>
        <w:gridCol w:w="5387"/>
        <w:gridCol w:w="425"/>
        <w:gridCol w:w="5016"/>
      </w:tblGrid>
      <w:tr w:rsidR="00073C24" w14:paraId="7DD43765" w14:textId="77777777">
        <w:trPr>
          <w:trHeight w:val="4096"/>
          <w:jc w:val="center"/>
        </w:trPr>
        <w:tc>
          <w:tcPr>
            <w:tcW w:w="5387" w:type="dxa"/>
          </w:tcPr>
          <w:p w14:paraId="7BDF79C0" w14:textId="77777777" w:rsidR="00073C24" w:rsidRDefault="00073C24">
            <w:pPr>
              <w:ind w:left="629"/>
              <w:rPr>
                <w:b/>
                <w:sz w:val="22"/>
                <w:szCs w:val="22"/>
              </w:rPr>
            </w:pPr>
          </w:p>
          <w:p w14:paraId="474EB93B" w14:textId="77777777" w:rsidR="00073C24" w:rsidRDefault="00073C24">
            <w:pPr>
              <w:pStyle w:val="1"/>
              <w:ind w:left="629"/>
              <w:rPr>
                <w:sz w:val="22"/>
                <w:szCs w:val="22"/>
              </w:rPr>
            </w:pPr>
          </w:p>
          <w:p w14:paraId="3224D74A" w14:textId="77777777" w:rsidR="00073C24" w:rsidRDefault="00073C24">
            <w:pPr>
              <w:tabs>
                <w:tab w:val="left" w:pos="497"/>
              </w:tabs>
              <w:spacing w:line="216" w:lineRule="auto"/>
              <w:ind w:left="629"/>
              <w:jc w:val="both"/>
              <w:rPr>
                <w:b/>
                <w:sz w:val="22"/>
                <w:szCs w:val="22"/>
              </w:rPr>
            </w:pPr>
          </w:p>
          <w:p w14:paraId="4A63F6F7" w14:textId="77777777" w:rsidR="00073C24" w:rsidRDefault="00000000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:</w:t>
            </w:r>
          </w:p>
          <w:p w14:paraId="78064DB3" w14:textId="77777777" w:rsidR="00073C24" w:rsidRDefault="00073C24">
            <w:pPr>
              <w:pStyle w:val="1"/>
              <w:rPr>
                <w:sz w:val="22"/>
                <w:szCs w:val="22"/>
              </w:rPr>
            </w:pPr>
          </w:p>
          <w:p w14:paraId="24DFC26B" w14:textId="77777777" w:rsidR="00073C24" w:rsidRDefault="00000000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И НДХиТ</w:t>
            </w:r>
          </w:p>
          <w:p w14:paraId="3732360C" w14:textId="77777777" w:rsidR="00073C24" w:rsidRDefault="0000000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ридический адрес:</w:t>
            </w:r>
          </w:p>
          <w:p w14:paraId="1C504686" w14:textId="77777777" w:rsidR="00073C24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80, Москва,</w:t>
            </w:r>
          </w:p>
          <w:p w14:paraId="4EAE4631" w14:textId="77777777" w:rsidR="00073C24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. Полянка, д.22</w:t>
            </w:r>
          </w:p>
          <w:p w14:paraId="0EC79288" w14:textId="77777777" w:rsidR="00073C24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: (495) 959-43-23                       </w:t>
            </w:r>
          </w:p>
          <w:p w14:paraId="194D1EE2" w14:textId="77777777" w:rsidR="00073C24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06517001 КПП 770601001</w:t>
            </w:r>
          </w:p>
          <w:p w14:paraId="3EA695C6" w14:textId="77777777" w:rsidR="00073C24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ТО 45286596000 ОКПО 71635506</w:t>
            </w:r>
          </w:p>
          <w:p w14:paraId="17CCA652" w14:textId="77777777" w:rsidR="00073C24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37789054687</w:t>
            </w:r>
          </w:p>
          <w:p w14:paraId="21156604" w14:textId="77777777" w:rsidR="00073C24" w:rsidRDefault="0000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нковские реквизиты:</w:t>
            </w:r>
          </w:p>
          <w:p w14:paraId="4CF77335" w14:textId="77777777" w:rsidR="00073C24" w:rsidRDefault="0000000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чет № 03224643450000007300 </w:t>
            </w:r>
            <w:r>
              <w:rPr>
                <w:bCs/>
                <w:sz w:val="22"/>
                <w:szCs w:val="22"/>
              </w:rPr>
              <w:t xml:space="preserve">Департамент  финансов г.Москвы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  ГУ БАНКА  РОССИИ ПО ЦФО г.Москва  л.с. № 2605441000450848</w:t>
            </w:r>
            <w:r>
              <w:rPr>
                <w:sz w:val="22"/>
                <w:szCs w:val="22"/>
              </w:rPr>
              <w:t xml:space="preserve"> </w:t>
            </w:r>
          </w:p>
          <w:p w14:paraId="4C0B843B" w14:textId="77777777" w:rsidR="00073C24" w:rsidRDefault="00000000">
            <w:pPr>
              <w:shd w:val="clear" w:color="auto" w:fill="FFFFFF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К 004525988</w:t>
            </w:r>
          </w:p>
          <w:p w14:paraId="70DCAC50" w14:textId="77777777" w:rsidR="00073C24" w:rsidRDefault="00000000">
            <w:pPr>
              <w:shd w:val="clear" w:color="auto" w:fill="FFFFFF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КС (корр.счёт) 40102810545370000003</w:t>
            </w:r>
          </w:p>
          <w:p w14:paraId="5CCB73F2" w14:textId="77777777" w:rsidR="00073C24" w:rsidRDefault="00000000">
            <w:pPr>
              <w:shd w:val="clear" w:color="auto" w:fill="FFFFFF"/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БК 05400000000131131022</w:t>
            </w:r>
          </w:p>
          <w:p w14:paraId="042BE090" w14:textId="77777777" w:rsidR="00073C24" w:rsidRDefault="00073C24">
            <w:pPr>
              <w:tabs>
                <w:tab w:val="left" w:pos="497"/>
              </w:tabs>
              <w:spacing w:line="216" w:lineRule="auto"/>
              <w:ind w:left="629"/>
              <w:jc w:val="both"/>
              <w:rPr>
                <w:b/>
                <w:sz w:val="22"/>
                <w:szCs w:val="22"/>
              </w:rPr>
            </w:pPr>
          </w:p>
          <w:p w14:paraId="22529908" w14:textId="77777777" w:rsidR="00073C24" w:rsidRDefault="00073C24">
            <w:pPr>
              <w:tabs>
                <w:tab w:val="left" w:pos="497"/>
              </w:tabs>
              <w:spacing w:line="216" w:lineRule="auto"/>
              <w:ind w:left="629"/>
              <w:jc w:val="both"/>
              <w:rPr>
                <w:b/>
                <w:sz w:val="22"/>
                <w:szCs w:val="22"/>
              </w:rPr>
            </w:pPr>
          </w:p>
          <w:p w14:paraId="55C57B88" w14:textId="77777777" w:rsidR="00073C24" w:rsidRDefault="00073C24">
            <w:pPr>
              <w:tabs>
                <w:tab w:val="left" w:pos="497"/>
              </w:tabs>
              <w:spacing w:line="216" w:lineRule="auto"/>
              <w:ind w:left="629"/>
              <w:rPr>
                <w:b/>
                <w:sz w:val="22"/>
                <w:szCs w:val="22"/>
              </w:rPr>
            </w:pPr>
          </w:p>
          <w:p w14:paraId="1420F005" w14:textId="77777777" w:rsidR="00073C24" w:rsidRDefault="00073C24">
            <w:pPr>
              <w:tabs>
                <w:tab w:val="left" w:pos="497"/>
              </w:tabs>
              <w:spacing w:line="216" w:lineRule="auto"/>
              <w:ind w:left="629"/>
              <w:rPr>
                <w:b/>
                <w:sz w:val="22"/>
                <w:szCs w:val="22"/>
              </w:rPr>
            </w:pPr>
          </w:p>
          <w:p w14:paraId="4EA49A9A" w14:textId="77777777" w:rsidR="00073C24" w:rsidRDefault="00073C24">
            <w:pPr>
              <w:tabs>
                <w:tab w:val="left" w:pos="497"/>
              </w:tabs>
              <w:spacing w:line="216" w:lineRule="auto"/>
              <w:ind w:left="629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1BCBD4EC" w14:textId="77777777" w:rsidR="00073C24" w:rsidRDefault="00073C24">
            <w:pPr>
              <w:tabs>
                <w:tab w:val="left" w:pos="497"/>
              </w:tabs>
              <w:spacing w:line="216" w:lineRule="auto"/>
              <w:ind w:left="-284"/>
              <w:rPr>
                <w:b/>
                <w:sz w:val="22"/>
                <w:szCs w:val="22"/>
              </w:rPr>
            </w:pPr>
          </w:p>
        </w:tc>
        <w:tc>
          <w:tcPr>
            <w:tcW w:w="5016" w:type="dxa"/>
          </w:tcPr>
          <w:p w14:paraId="75B42671" w14:textId="77777777" w:rsidR="00073C24" w:rsidRDefault="00073C24">
            <w:pPr>
              <w:tabs>
                <w:tab w:val="left" w:pos="497"/>
                <w:tab w:val="left" w:pos="4315"/>
              </w:tabs>
              <w:ind w:left="22" w:right="627"/>
              <w:rPr>
                <w:b/>
                <w:sz w:val="22"/>
                <w:szCs w:val="22"/>
              </w:rPr>
            </w:pPr>
          </w:p>
          <w:p w14:paraId="1B33AC8C" w14:textId="77777777" w:rsidR="00073C24" w:rsidRDefault="00073C24">
            <w:pPr>
              <w:tabs>
                <w:tab w:val="left" w:pos="497"/>
                <w:tab w:val="left" w:pos="4315"/>
              </w:tabs>
              <w:ind w:left="22" w:right="627"/>
              <w:rPr>
                <w:b/>
                <w:sz w:val="22"/>
                <w:szCs w:val="22"/>
              </w:rPr>
            </w:pPr>
          </w:p>
          <w:p w14:paraId="286F3520" w14:textId="77777777" w:rsidR="00073C24" w:rsidRDefault="00000000">
            <w:pPr>
              <w:tabs>
                <w:tab w:val="left" w:pos="497"/>
                <w:tab w:val="left" w:pos="4315"/>
              </w:tabs>
              <w:ind w:left="22" w:right="6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  <w:p w14:paraId="4D55E44A" w14:textId="77777777" w:rsidR="00073C24" w:rsidRDefault="00073C24">
            <w:pPr>
              <w:tabs>
                <w:tab w:val="left" w:pos="497"/>
                <w:tab w:val="left" w:pos="4315"/>
              </w:tabs>
              <w:ind w:left="22" w:right="627"/>
              <w:rPr>
                <w:sz w:val="22"/>
                <w:szCs w:val="22"/>
                <w:highlight w:val="yellow"/>
              </w:rPr>
            </w:pPr>
          </w:p>
          <w:p w14:paraId="7323D8A6" w14:textId="77777777" w:rsidR="00073C24" w:rsidRDefault="00000000">
            <w:pPr>
              <w:tabs>
                <w:tab w:val="left" w:pos="497"/>
                <w:tab w:val="left" w:pos="4315"/>
              </w:tabs>
              <w:ind w:left="22" w:right="62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О: </w:t>
            </w:r>
          </w:p>
          <w:p w14:paraId="413B5C7A" w14:textId="77777777" w:rsidR="00073C24" w:rsidRDefault="00000000">
            <w:pPr>
              <w:tabs>
                <w:tab w:val="left" w:pos="497"/>
                <w:tab w:val="left" w:pos="4315"/>
              </w:tabs>
              <w:ind w:left="22" w:right="62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спорт:</w:t>
            </w:r>
            <w:r>
              <w:rPr>
                <w:sz w:val="22"/>
                <w:szCs w:val="22"/>
              </w:rPr>
              <w:t xml:space="preserve"> серия номер кем и когда выдан</w:t>
            </w:r>
          </w:p>
          <w:p w14:paraId="1D579E0C" w14:textId="77777777" w:rsidR="00073C24" w:rsidRDefault="00000000">
            <w:pPr>
              <w:tabs>
                <w:tab w:val="left" w:pos="497"/>
                <w:tab w:val="left" w:pos="4315"/>
              </w:tabs>
              <w:ind w:left="22" w:right="62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гистрация: </w:t>
            </w:r>
            <w:r>
              <w:rPr>
                <w:sz w:val="22"/>
                <w:szCs w:val="22"/>
              </w:rPr>
              <w:t> </w:t>
            </w:r>
          </w:p>
          <w:p w14:paraId="4556F126" w14:textId="77777777" w:rsidR="00073C24" w:rsidRDefault="00000000">
            <w:pPr>
              <w:tabs>
                <w:tab w:val="left" w:pos="497"/>
                <w:tab w:val="left" w:pos="4315"/>
              </w:tabs>
              <w:ind w:left="22" w:right="62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актный телефон: </w:t>
            </w:r>
          </w:p>
          <w:p w14:paraId="336E20E3" w14:textId="77777777" w:rsidR="00073C24" w:rsidRDefault="00073C24">
            <w:pPr>
              <w:tabs>
                <w:tab w:val="left" w:pos="497"/>
                <w:tab w:val="left" w:pos="4315"/>
              </w:tabs>
              <w:ind w:left="22" w:right="627"/>
              <w:jc w:val="both"/>
              <w:rPr>
                <w:sz w:val="22"/>
                <w:szCs w:val="22"/>
              </w:rPr>
            </w:pPr>
          </w:p>
          <w:p w14:paraId="22F07564" w14:textId="77777777" w:rsidR="00073C24" w:rsidRDefault="00073C24">
            <w:pPr>
              <w:tabs>
                <w:tab w:val="left" w:pos="4315"/>
              </w:tabs>
              <w:ind w:left="22" w:right="627" w:firstLine="601"/>
              <w:rPr>
                <w:sz w:val="22"/>
                <w:szCs w:val="22"/>
              </w:rPr>
            </w:pPr>
          </w:p>
        </w:tc>
      </w:tr>
      <w:tr w:rsidR="00073C24" w14:paraId="40CC1C57" w14:textId="77777777">
        <w:trPr>
          <w:trHeight w:val="2369"/>
          <w:jc w:val="center"/>
        </w:trPr>
        <w:tc>
          <w:tcPr>
            <w:tcW w:w="5387" w:type="dxa"/>
          </w:tcPr>
          <w:p w14:paraId="515E1520" w14:textId="77777777" w:rsidR="00073C24" w:rsidRDefault="00000000">
            <w:pPr>
              <w:ind w:firstLine="6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 w14:paraId="215D5B25" w14:textId="77777777" w:rsidR="00073C24" w:rsidRDefault="00000000">
            <w:pPr>
              <w:ind w:firstLine="6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И НДХиТ</w:t>
            </w:r>
          </w:p>
          <w:p w14:paraId="157E7136" w14:textId="77777777" w:rsidR="00073C24" w:rsidRDefault="00000000">
            <w:pPr>
              <w:tabs>
                <w:tab w:val="left" w:pos="1020"/>
              </w:tabs>
              <w:ind w:firstLine="6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2EC9E522" w14:textId="77777777" w:rsidR="00073C24" w:rsidRDefault="00000000">
            <w:pPr>
              <w:ind w:firstLine="6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_____________________ В.А. Митиш</w:t>
            </w:r>
          </w:p>
          <w:p w14:paraId="12680BE4" w14:textId="77777777" w:rsidR="00073C24" w:rsidRDefault="00000000">
            <w:pPr>
              <w:shd w:val="clear" w:color="auto" w:fill="FFFFFF"/>
              <w:spacing w:line="216" w:lineRule="auto"/>
              <w:ind w:left="-284" w:firstLine="629"/>
              <w:rPr>
                <w:color w:val="000000"/>
                <w:sz w:val="22"/>
                <w:szCs w:val="22"/>
              </w:rPr>
            </w:pPr>
            <w:r>
              <w:rPr>
                <w:b/>
                <w:color w:val="999999"/>
                <w:sz w:val="22"/>
                <w:szCs w:val="22"/>
              </w:rPr>
              <w:t xml:space="preserve">             М.П.</w:t>
            </w:r>
          </w:p>
        </w:tc>
        <w:tc>
          <w:tcPr>
            <w:tcW w:w="425" w:type="dxa"/>
          </w:tcPr>
          <w:p w14:paraId="3C9CE8B2" w14:textId="77777777" w:rsidR="00073C24" w:rsidRDefault="00073C24">
            <w:pPr>
              <w:tabs>
                <w:tab w:val="left" w:pos="497"/>
              </w:tabs>
              <w:spacing w:line="216" w:lineRule="auto"/>
              <w:ind w:left="-284"/>
              <w:rPr>
                <w:b/>
                <w:sz w:val="22"/>
                <w:szCs w:val="22"/>
              </w:rPr>
            </w:pPr>
          </w:p>
        </w:tc>
        <w:tc>
          <w:tcPr>
            <w:tcW w:w="5016" w:type="dxa"/>
          </w:tcPr>
          <w:p w14:paraId="6A97B759" w14:textId="77777777" w:rsidR="00073C24" w:rsidRDefault="00073C24">
            <w:pPr>
              <w:tabs>
                <w:tab w:val="left" w:pos="497"/>
                <w:tab w:val="left" w:pos="4315"/>
              </w:tabs>
              <w:ind w:left="22" w:right="627"/>
              <w:rPr>
                <w:b/>
                <w:sz w:val="22"/>
                <w:szCs w:val="22"/>
              </w:rPr>
            </w:pPr>
          </w:p>
          <w:p w14:paraId="5961C47F" w14:textId="77777777" w:rsidR="00073C24" w:rsidRDefault="00073C24">
            <w:pPr>
              <w:tabs>
                <w:tab w:val="left" w:pos="497"/>
                <w:tab w:val="left" w:pos="4315"/>
              </w:tabs>
              <w:ind w:left="22" w:right="627"/>
              <w:rPr>
                <w:b/>
                <w:sz w:val="22"/>
                <w:szCs w:val="22"/>
              </w:rPr>
            </w:pPr>
          </w:p>
          <w:p w14:paraId="16BC1CF2" w14:textId="77777777" w:rsidR="00073C24" w:rsidRDefault="00073C24">
            <w:pPr>
              <w:tabs>
                <w:tab w:val="left" w:pos="4315"/>
              </w:tabs>
              <w:ind w:right="627"/>
              <w:jc w:val="both"/>
              <w:rPr>
                <w:sz w:val="22"/>
                <w:szCs w:val="22"/>
              </w:rPr>
            </w:pPr>
          </w:p>
          <w:p w14:paraId="49AF3D77" w14:textId="77777777" w:rsidR="00073C24" w:rsidRDefault="00000000">
            <w:pPr>
              <w:tabs>
                <w:tab w:val="left" w:pos="4315"/>
              </w:tabs>
              <w:ind w:right="6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________________ </w:t>
            </w:r>
            <w:r>
              <w:rPr>
                <w:color w:val="000000" w:themeColor="text1"/>
                <w:sz w:val="22"/>
                <w:szCs w:val="22"/>
              </w:rPr>
              <w:t>ФИО</w:t>
            </w:r>
          </w:p>
          <w:p w14:paraId="62D5D7FE" w14:textId="77777777" w:rsidR="00073C24" w:rsidRDefault="00000000">
            <w:pPr>
              <w:tabs>
                <w:tab w:val="left" w:pos="4315"/>
              </w:tabs>
              <w:ind w:left="22" w:right="627" w:firstLine="601"/>
              <w:rPr>
                <w:sz w:val="22"/>
                <w:szCs w:val="22"/>
              </w:rPr>
            </w:pPr>
            <w:r>
              <w:rPr>
                <w:b/>
                <w:color w:val="999999"/>
                <w:sz w:val="22"/>
                <w:szCs w:val="22"/>
              </w:rPr>
              <w:t xml:space="preserve">           </w:t>
            </w:r>
          </w:p>
        </w:tc>
      </w:tr>
    </w:tbl>
    <w:p w14:paraId="7168131D" w14:textId="77777777" w:rsidR="00073C24" w:rsidRDefault="00073C24">
      <w:pPr>
        <w:shd w:val="clear" w:color="auto" w:fill="FFFFFF"/>
        <w:ind w:right="96"/>
        <w:rPr>
          <w:b/>
          <w:bCs/>
          <w:color w:val="000000"/>
          <w:spacing w:val="-3"/>
          <w:sz w:val="24"/>
          <w:szCs w:val="24"/>
        </w:rPr>
      </w:pPr>
    </w:p>
    <w:p w14:paraId="40B233C0" w14:textId="77777777" w:rsidR="00073C24" w:rsidRDefault="00073C24">
      <w:pPr>
        <w:rPr>
          <w:szCs w:val="16"/>
        </w:rPr>
      </w:pPr>
    </w:p>
    <w:p w14:paraId="0F781C1A" w14:textId="77777777" w:rsidR="00073C24" w:rsidRDefault="00073C24">
      <w:pPr>
        <w:rPr>
          <w:szCs w:val="16"/>
        </w:rPr>
      </w:pPr>
    </w:p>
    <w:p w14:paraId="0DDAD2A3" w14:textId="77777777" w:rsidR="00073C24" w:rsidRDefault="00000000">
      <w:pPr>
        <w:jc w:val="center"/>
        <w:rPr>
          <w:b/>
          <w:sz w:val="24"/>
          <w:szCs w:val="24"/>
        </w:rPr>
      </w:pPr>
      <w:r>
        <w:rPr>
          <w:szCs w:val="16"/>
        </w:rPr>
        <w:br w:type="page"/>
      </w:r>
      <w:r>
        <w:rPr>
          <w:b/>
          <w:sz w:val="24"/>
          <w:szCs w:val="24"/>
        </w:rPr>
        <w:lastRenderedPageBreak/>
        <w:t>Акт</w:t>
      </w:r>
    </w:p>
    <w:p w14:paraId="1ECF6BBE" w14:textId="77777777" w:rsidR="00073C24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дачи-приемки выполненных работ по </w:t>
      </w:r>
    </w:p>
    <w:p w14:paraId="1665182A" w14:textId="77777777" w:rsidR="00073C24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говору №____ от «___» _________ 2022 г. </w:t>
      </w:r>
    </w:p>
    <w:p w14:paraId="3F5CC951" w14:textId="77777777" w:rsidR="00073C24" w:rsidRDefault="00073C24">
      <w:pPr>
        <w:jc w:val="center"/>
        <w:rPr>
          <w:b/>
          <w:sz w:val="24"/>
          <w:szCs w:val="24"/>
        </w:rPr>
      </w:pPr>
    </w:p>
    <w:p w14:paraId="65A3FBE5" w14:textId="77777777" w:rsidR="00073C24" w:rsidRDefault="00000000">
      <w:pPr>
        <w:rPr>
          <w:sz w:val="24"/>
          <w:szCs w:val="24"/>
        </w:rPr>
      </w:pPr>
      <w:r>
        <w:rPr>
          <w:sz w:val="24"/>
          <w:szCs w:val="24"/>
        </w:rPr>
        <w:t>г. Моск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___» ____________ 2022 г.</w:t>
      </w:r>
    </w:p>
    <w:p w14:paraId="5F03675E" w14:textId="77777777" w:rsidR="00073C24" w:rsidRDefault="00073C24">
      <w:pPr>
        <w:rPr>
          <w:sz w:val="24"/>
          <w:szCs w:val="24"/>
        </w:rPr>
      </w:pPr>
    </w:p>
    <w:p w14:paraId="20A15F8F" w14:textId="77777777" w:rsidR="00073C24" w:rsidRDefault="00000000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Государственное бюджетное учреждение здравоохранения города Москвы «Научно-исследовательский институт неотложной детской хирургии и травматологии» Департамента здравоохранения города Москвы (НИИ НДХиТ)</w:t>
      </w:r>
      <w:r>
        <w:rPr>
          <w:rFonts w:ascii="Times New Roman" w:hAnsi="Times New Roman" w:cs="Times New Roman"/>
          <w:sz w:val="22"/>
          <w:szCs w:val="22"/>
        </w:rPr>
        <w:t xml:space="preserve">, именуемое в дальнейшем «Исполнитель», в лице директора, </w:t>
      </w:r>
      <w:r>
        <w:rPr>
          <w:rFonts w:ascii="Times New Roman" w:hAnsi="Times New Roman" w:cs="Times New Roman"/>
          <w:b/>
          <w:sz w:val="22"/>
          <w:szCs w:val="22"/>
        </w:rPr>
        <w:t>Митиша Валерия Афанасьевича</w:t>
      </w:r>
      <w:r>
        <w:rPr>
          <w:rFonts w:ascii="Times New Roman" w:hAnsi="Times New Roman" w:cs="Times New Roman"/>
          <w:sz w:val="22"/>
          <w:szCs w:val="22"/>
        </w:rPr>
        <w:t xml:space="preserve">, действующего на основании Устава, и </w:t>
      </w:r>
      <w:r>
        <w:rPr>
          <w:rFonts w:ascii="Times New Roman" w:hAnsi="Times New Roman" w:cs="Times New Roman"/>
          <w:b/>
          <w:sz w:val="22"/>
          <w:szCs w:val="22"/>
        </w:rPr>
        <w:t>ФИО,</w:t>
      </w:r>
      <w:r>
        <w:rPr>
          <w:rFonts w:ascii="Times New Roman" w:hAnsi="Times New Roman" w:cs="Times New Roman"/>
          <w:sz w:val="22"/>
          <w:szCs w:val="22"/>
        </w:rPr>
        <w:t xml:space="preserve"> именуемый в дальнейшем «Заказчик», с другой стороны,  а вместе именуемые «Стороны», составили настоящий акт о нижеследующем:</w:t>
      </w:r>
    </w:p>
    <w:p w14:paraId="69DBC5B1" w14:textId="77777777" w:rsidR="00073C24" w:rsidRDefault="00073C2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F3C01DA" w14:textId="77777777" w:rsidR="00073C24" w:rsidRDefault="00000000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соответствии с Договором №_____ от «___» ___________ 2022 г. (далее – Договор) Исполнитель выполнил обязательства по подготовке Заказчика </w:t>
      </w:r>
      <w:r>
        <w:rPr>
          <w:rFonts w:ascii="Times New Roman" w:hAnsi="Times New Roman" w:cs="Times New Roman"/>
          <w:b/>
          <w:sz w:val="22"/>
          <w:szCs w:val="22"/>
        </w:rPr>
        <w:t>(ФИО).</w:t>
      </w:r>
    </w:p>
    <w:p w14:paraId="2C1FC6E9" w14:textId="77777777" w:rsidR="00073C24" w:rsidRDefault="00073C2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5A1EB3C2" w14:textId="77777777" w:rsidR="00073C24" w:rsidRDefault="00000000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умма оплаты за выполненные работы  </w:t>
      </w:r>
      <w:r>
        <w:rPr>
          <w:rFonts w:ascii="Times New Roman" w:hAnsi="Times New Roman" w:cs="Times New Roman"/>
          <w:color w:val="FF0000"/>
          <w:sz w:val="22"/>
          <w:szCs w:val="22"/>
        </w:rPr>
        <w:t>20 000</w:t>
      </w:r>
      <w:r>
        <w:rPr>
          <w:rFonts w:ascii="Times New Roman" w:hAnsi="Times New Roman" w:cs="Times New Roman"/>
          <w:color w:val="FF0000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FF0000"/>
          <w:sz w:val="22"/>
          <w:szCs w:val="22"/>
        </w:rPr>
        <w:instrText xml:space="preserve"> DOCVARIABLE  COST  \* MERGEFORMAT </w:instrText>
      </w:r>
      <w:r>
        <w:rPr>
          <w:rFonts w:ascii="Times New Roman" w:hAnsi="Times New Roman" w:cs="Times New Roman"/>
          <w:color w:val="FF0000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рублей (двадцать тысяч рублей 00 копеек), </w:t>
      </w:r>
      <w:r>
        <w:rPr>
          <w:rFonts w:ascii="Times New Roman" w:hAnsi="Times New Roman" w:cs="Times New Roman"/>
          <w:sz w:val="22"/>
          <w:szCs w:val="22"/>
        </w:rPr>
        <w:t xml:space="preserve">без НДС. </w:t>
      </w:r>
    </w:p>
    <w:p w14:paraId="66E2EE85" w14:textId="77777777" w:rsidR="00073C24" w:rsidRDefault="00000000">
      <w:pPr>
        <w:pStyle w:val="ConsPlusNonformat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плата произведена Заказчиком в установленный Договором срок.</w:t>
      </w:r>
    </w:p>
    <w:p w14:paraId="2AE54460" w14:textId="77777777" w:rsidR="00073C24" w:rsidRDefault="00073C2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387CEB78" w14:textId="77777777" w:rsidR="00073C24" w:rsidRDefault="00000000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боты выполнены Исполнителем в установленный Договором срок.</w:t>
      </w:r>
    </w:p>
    <w:p w14:paraId="2B623735" w14:textId="77777777" w:rsidR="00073C24" w:rsidRDefault="00073C2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71ECB335" w14:textId="77777777" w:rsidR="00073C24" w:rsidRDefault="00000000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казчик  по  объему  и  качеству выполненных Исполнителем работ претензий не имеет.</w:t>
      </w:r>
    </w:p>
    <w:p w14:paraId="20A3F8FC" w14:textId="77777777" w:rsidR="00073C24" w:rsidRDefault="00073C2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D93916B" w14:textId="77777777" w:rsidR="00073C24" w:rsidRDefault="00000000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стоящим  Актом  Стороны  подтверждают надлежащее  выполнение условий Договора.</w:t>
      </w:r>
    </w:p>
    <w:p w14:paraId="313EA6B7" w14:textId="77777777" w:rsidR="00073C24" w:rsidRDefault="00073C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B8E8316" w14:textId="77777777" w:rsidR="00073C24" w:rsidRDefault="00073C24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14:paraId="3547BD35" w14:textId="77777777" w:rsidR="00073C24" w:rsidRDefault="00000000">
      <w:pPr>
        <w:pStyle w:val="a3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РЕСА И ПОДПИСИ СТОРОН</w:t>
      </w:r>
    </w:p>
    <w:tbl>
      <w:tblPr>
        <w:tblW w:w="10828" w:type="dxa"/>
        <w:jc w:val="center"/>
        <w:tblLook w:val="04A0" w:firstRow="1" w:lastRow="0" w:firstColumn="1" w:lastColumn="0" w:noHBand="0" w:noVBand="1"/>
      </w:tblPr>
      <w:tblGrid>
        <w:gridCol w:w="5387"/>
        <w:gridCol w:w="425"/>
        <w:gridCol w:w="5016"/>
      </w:tblGrid>
      <w:tr w:rsidR="00073C24" w14:paraId="051FE216" w14:textId="77777777">
        <w:trPr>
          <w:trHeight w:val="4096"/>
          <w:jc w:val="center"/>
        </w:trPr>
        <w:tc>
          <w:tcPr>
            <w:tcW w:w="5387" w:type="dxa"/>
          </w:tcPr>
          <w:p w14:paraId="1C326868" w14:textId="77777777" w:rsidR="00073C24" w:rsidRDefault="00073C24">
            <w:pPr>
              <w:ind w:left="629"/>
              <w:rPr>
                <w:b/>
                <w:sz w:val="22"/>
                <w:szCs w:val="22"/>
              </w:rPr>
            </w:pPr>
          </w:p>
          <w:p w14:paraId="54DC2291" w14:textId="77777777" w:rsidR="00073C24" w:rsidRDefault="00073C24">
            <w:pPr>
              <w:pStyle w:val="1"/>
              <w:ind w:left="629"/>
              <w:rPr>
                <w:sz w:val="22"/>
                <w:szCs w:val="22"/>
              </w:rPr>
            </w:pPr>
          </w:p>
          <w:p w14:paraId="1C26E4C7" w14:textId="77777777" w:rsidR="00073C24" w:rsidRDefault="00073C24">
            <w:pPr>
              <w:tabs>
                <w:tab w:val="left" w:pos="497"/>
              </w:tabs>
              <w:spacing w:line="216" w:lineRule="auto"/>
              <w:ind w:left="629"/>
              <w:jc w:val="both"/>
              <w:rPr>
                <w:b/>
                <w:sz w:val="22"/>
                <w:szCs w:val="22"/>
              </w:rPr>
            </w:pPr>
          </w:p>
          <w:p w14:paraId="1B236071" w14:textId="77777777" w:rsidR="00073C24" w:rsidRDefault="00000000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:</w:t>
            </w:r>
          </w:p>
          <w:p w14:paraId="373780BB" w14:textId="77777777" w:rsidR="00073C24" w:rsidRDefault="00073C24">
            <w:pPr>
              <w:pStyle w:val="1"/>
              <w:rPr>
                <w:sz w:val="22"/>
                <w:szCs w:val="22"/>
              </w:rPr>
            </w:pPr>
          </w:p>
          <w:p w14:paraId="675249D1" w14:textId="77777777" w:rsidR="00073C24" w:rsidRDefault="00000000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И НДХиТ</w:t>
            </w:r>
          </w:p>
          <w:p w14:paraId="5AE6C67E" w14:textId="77777777" w:rsidR="00073C24" w:rsidRDefault="0000000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ридический адрес:</w:t>
            </w:r>
          </w:p>
          <w:p w14:paraId="6259BB5E" w14:textId="77777777" w:rsidR="00073C24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80, Москва,</w:t>
            </w:r>
          </w:p>
          <w:p w14:paraId="2775FF0F" w14:textId="77777777" w:rsidR="00073C24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. Полянка, д.22</w:t>
            </w:r>
          </w:p>
          <w:p w14:paraId="74C6AA3A" w14:textId="77777777" w:rsidR="00073C24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: (495) 959-43-23                       </w:t>
            </w:r>
          </w:p>
          <w:p w14:paraId="047D73BA" w14:textId="77777777" w:rsidR="00073C24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06517001 КПП 770601001</w:t>
            </w:r>
          </w:p>
          <w:p w14:paraId="5BCD5566" w14:textId="77777777" w:rsidR="00073C24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ТО 45286596000 ОКПО 71635506</w:t>
            </w:r>
          </w:p>
          <w:p w14:paraId="6F52180C" w14:textId="77777777" w:rsidR="00073C24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37789054687</w:t>
            </w:r>
          </w:p>
          <w:p w14:paraId="3B717713" w14:textId="77777777" w:rsidR="00073C24" w:rsidRDefault="0000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нковские реквизиты:</w:t>
            </w:r>
          </w:p>
          <w:p w14:paraId="0AF1F157" w14:textId="77777777" w:rsidR="00073C24" w:rsidRDefault="0000000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чет № 03224643450000007300 </w:t>
            </w:r>
            <w:r>
              <w:rPr>
                <w:bCs/>
                <w:sz w:val="22"/>
                <w:szCs w:val="22"/>
              </w:rPr>
              <w:t xml:space="preserve">Департамент  финансов г.Москвы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  ГУ БАНКА  РОССИИ ПО ЦФО г.Москва  л.с. № 2605441000450848</w:t>
            </w:r>
            <w:r>
              <w:rPr>
                <w:sz w:val="22"/>
                <w:szCs w:val="22"/>
              </w:rPr>
              <w:t xml:space="preserve"> </w:t>
            </w:r>
          </w:p>
          <w:p w14:paraId="7EC45D7C" w14:textId="77777777" w:rsidR="00073C24" w:rsidRDefault="00000000">
            <w:pPr>
              <w:shd w:val="clear" w:color="auto" w:fill="FFFFFF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К 004525988</w:t>
            </w:r>
          </w:p>
          <w:p w14:paraId="4E4357CE" w14:textId="77777777" w:rsidR="00073C24" w:rsidRDefault="00000000">
            <w:pPr>
              <w:shd w:val="clear" w:color="auto" w:fill="FFFFFF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КС (корр.счёт) 40102810545370000003</w:t>
            </w:r>
          </w:p>
          <w:p w14:paraId="088C5A1F" w14:textId="77777777" w:rsidR="00073C24" w:rsidRDefault="00000000">
            <w:pPr>
              <w:shd w:val="clear" w:color="auto" w:fill="FFFFFF"/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БК 05400000000131131022</w:t>
            </w:r>
          </w:p>
          <w:p w14:paraId="0B6A1A67" w14:textId="77777777" w:rsidR="00073C24" w:rsidRDefault="00073C24">
            <w:pPr>
              <w:tabs>
                <w:tab w:val="left" w:pos="497"/>
              </w:tabs>
              <w:spacing w:line="216" w:lineRule="auto"/>
              <w:ind w:left="629"/>
              <w:jc w:val="both"/>
              <w:rPr>
                <w:b/>
                <w:sz w:val="22"/>
                <w:szCs w:val="22"/>
              </w:rPr>
            </w:pPr>
          </w:p>
          <w:p w14:paraId="00838B4F" w14:textId="77777777" w:rsidR="00073C24" w:rsidRDefault="00073C24">
            <w:pPr>
              <w:tabs>
                <w:tab w:val="left" w:pos="497"/>
              </w:tabs>
              <w:spacing w:line="216" w:lineRule="auto"/>
              <w:ind w:left="629"/>
              <w:jc w:val="both"/>
              <w:rPr>
                <w:b/>
                <w:sz w:val="22"/>
                <w:szCs w:val="22"/>
              </w:rPr>
            </w:pPr>
          </w:p>
          <w:p w14:paraId="5183F76B" w14:textId="77777777" w:rsidR="00073C24" w:rsidRDefault="00073C24">
            <w:pPr>
              <w:tabs>
                <w:tab w:val="left" w:pos="497"/>
              </w:tabs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4EB793AC" w14:textId="77777777" w:rsidR="00073C24" w:rsidRDefault="00073C24">
            <w:pPr>
              <w:tabs>
                <w:tab w:val="left" w:pos="497"/>
              </w:tabs>
              <w:spacing w:line="216" w:lineRule="auto"/>
              <w:ind w:left="-284"/>
              <w:rPr>
                <w:b/>
                <w:sz w:val="22"/>
                <w:szCs w:val="22"/>
              </w:rPr>
            </w:pPr>
          </w:p>
        </w:tc>
        <w:tc>
          <w:tcPr>
            <w:tcW w:w="5016" w:type="dxa"/>
          </w:tcPr>
          <w:p w14:paraId="73A8FD94" w14:textId="77777777" w:rsidR="00073C24" w:rsidRDefault="00073C24">
            <w:pPr>
              <w:tabs>
                <w:tab w:val="left" w:pos="497"/>
                <w:tab w:val="left" w:pos="4315"/>
              </w:tabs>
              <w:ind w:left="22" w:right="627"/>
              <w:rPr>
                <w:b/>
                <w:sz w:val="22"/>
                <w:szCs w:val="22"/>
              </w:rPr>
            </w:pPr>
          </w:p>
          <w:p w14:paraId="35151DA3" w14:textId="77777777" w:rsidR="00073C24" w:rsidRDefault="00073C24">
            <w:pPr>
              <w:tabs>
                <w:tab w:val="left" w:pos="497"/>
                <w:tab w:val="left" w:pos="4315"/>
              </w:tabs>
              <w:ind w:left="22" w:right="627"/>
              <w:rPr>
                <w:b/>
                <w:sz w:val="22"/>
                <w:szCs w:val="22"/>
              </w:rPr>
            </w:pPr>
          </w:p>
          <w:p w14:paraId="061ECE42" w14:textId="77777777" w:rsidR="00073C24" w:rsidRDefault="00000000">
            <w:pPr>
              <w:tabs>
                <w:tab w:val="left" w:pos="497"/>
                <w:tab w:val="left" w:pos="4315"/>
              </w:tabs>
              <w:ind w:left="22" w:right="6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  <w:p w14:paraId="66DB7DDC" w14:textId="77777777" w:rsidR="00073C24" w:rsidRDefault="00073C24">
            <w:pPr>
              <w:tabs>
                <w:tab w:val="left" w:pos="497"/>
                <w:tab w:val="left" w:pos="4315"/>
              </w:tabs>
              <w:ind w:left="22" w:right="627"/>
              <w:rPr>
                <w:sz w:val="22"/>
                <w:szCs w:val="22"/>
                <w:highlight w:val="yellow"/>
              </w:rPr>
            </w:pPr>
          </w:p>
          <w:p w14:paraId="0D78507E" w14:textId="77777777" w:rsidR="00073C24" w:rsidRDefault="00000000">
            <w:pPr>
              <w:tabs>
                <w:tab w:val="left" w:pos="497"/>
                <w:tab w:val="left" w:pos="4315"/>
              </w:tabs>
              <w:ind w:left="22" w:right="62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О: </w:t>
            </w:r>
          </w:p>
          <w:p w14:paraId="5BB4B701" w14:textId="77777777" w:rsidR="00073C24" w:rsidRDefault="00000000">
            <w:pPr>
              <w:tabs>
                <w:tab w:val="left" w:pos="497"/>
                <w:tab w:val="left" w:pos="4315"/>
              </w:tabs>
              <w:ind w:left="22" w:right="62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спорт:</w:t>
            </w:r>
            <w:r>
              <w:rPr>
                <w:sz w:val="22"/>
                <w:szCs w:val="22"/>
              </w:rPr>
              <w:t xml:space="preserve"> </w:t>
            </w:r>
          </w:p>
          <w:p w14:paraId="3EDD9B46" w14:textId="77777777" w:rsidR="00073C24" w:rsidRDefault="00000000">
            <w:pPr>
              <w:tabs>
                <w:tab w:val="left" w:pos="497"/>
                <w:tab w:val="left" w:pos="4315"/>
              </w:tabs>
              <w:ind w:left="22" w:right="62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гистрация: </w:t>
            </w:r>
          </w:p>
          <w:p w14:paraId="569A9436" w14:textId="77777777" w:rsidR="00073C24" w:rsidRDefault="00000000">
            <w:pPr>
              <w:tabs>
                <w:tab w:val="left" w:pos="497"/>
                <w:tab w:val="left" w:pos="4315"/>
              </w:tabs>
              <w:ind w:left="22" w:right="62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актный телефон: </w:t>
            </w:r>
          </w:p>
          <w:p w14:paraId="0334B5E9" w14:textId="77777777" w:rsidR="00073C24" w:rsidRDefault="00073C24">
            <w:pPr>
              <w:tabs>
                <w:tab w:val="left" w:pos="497"/>
                <w:tab w:val="left" w:pos="4315"/>
              </w:tabs>
              <w:ind w:left="22" w:right="627"/>
              <w:jc w:val="both"/>
              <w:rPr>
                <w:sz w:val="22"/>
                <w:szCs w:val="22"/>
              </w:rPr>
            </w:pPr>
          </w:p>
          <w:p w14:paraId="18335A67" w14:textId="77777777" w:rsidR="00073C24" w:rsidRDefault="00073C24">
            <w:pPr>
              <w:tabs>
                <w:tab w:val="left" w:pos="4315"/>
              </w:tabs>
              <w:ind w:left="22" w:right="627" w:firstLine="601"/>
              <w:rPr>
                <w:sz w:val="22"/>
                <w:szCs w:val="22"/>
              </w:rPr>
            </w:pPr>
          </w:p>
        </w:tc>
      </w:tr>
      <w:tr w:rsidR="00073C24" w14:paraId="1F7E6F71" w14:textId="77777777">
        <w:trPr>
          <w:trHeight w:val="2369"/>
          <w:jc w:val="center"/>
        </w:trPr>
        <w:tc>
          <w:tcPr>
            <w:tcW w:w="5387" w:type="dxa"/>
          </w:tcPr>
          <w:p w14:paraId="3331271B" w14:textId="77777777" w:rsidR="00073C24" w:rsidRDefault="00000000">
            <w:pPr>
              <w:ind w:firstLine="6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 w14:paraId="7FB60ABA" w14:textId="77777777" w:rsidR="00073C24" w:rsidRDefault="00000000">
            <w:pPr>
              <w:ind w:firstLine="6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И НДХиТ</w:t>
            </w:r>
          </w:p>
          <w:p w14:paraId="05C66C32" w14:textId="77777777" w:rsidR="00073C24" w:rsidRDefault="00000000">
            <w:pPr>
              <w:tabs>
                <w:tab w:val="left" w:pos="1020"/>
              </w:tabs>
              <w:ind w:firstLine="6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28317FED" w14:textId="77777777" w:rsidR="00073C24" w:rsidRDefault="00000000">
            <w:pPr>
              <w:ind w:firstLine="6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_____________________ В.А. Митиш</w:t>
            </w:r>
          </w:p>
          <w:p w14:paraId="0E055EB3" w14:textId="77777777" w:rsidR="00073C24" w:rsidRDefault="00000000">
            <w:pPr>
              <w:shd w:val="clear" w:color="auto" w:fill="FFFFFF"/>
              <w:spacing w:line="216" w:lineRule="auto"/>
              <w:ind w:left="-284" w:firstLine="629"/>
              <w:rPr>
                <w:color w:val="000000"/>
                <w:sz w:val="22"/>
                <w:szCs w:val="22"/>
              </w:rPr>
            </w:pPr>
            <w:r>
              <w:rPr>
                <w:b/>
                <w:color w:val="999999"/>
                <w:sz w:val="22"/>
                <w:szCs w:val="22"/>
              </w:rPr>
              <w:t xml:space="preserve">             М.П.</w:t>
            </w:r>
          </w:p>
        </w:tc>
        <w:tc>
          <w:tcPr>
            <w:tcW w:w="425" w:type="dxa"/>
          </w:tcPr>
          <w:p w14:paraId="7F0EA3F5" w14:textId="77777777" w:rsidR="00073C24" w:rsidRDefault="00073C24">
            <w:pPr>
              <w:tabs>
                <w:tab w:val="left" w:pos="497"/>
              </w:tabs>
              <w:spacing w:line="216" w:lineRule="auto"/>
              <w:ind w:left="-284"/>
              <w:rPr>
                <w:b/>
                <w:sz w:val="22"/>
                <w:szCs w:val="22"/>
              </w:rPr>
            </w:pPr>
          </w:p>
        </w:tc>
        <w:tc>
          <w:tcPr>
            <w:tcW w:w="5016" w:type="dxa"/>
          </w:tcPr>
          <w:p w14:paraId="6FB4F147" w14:textId="77777777" w:rsidR="00073C24" w:rsidRDefault="00073C24">
            <w:pPr>
              <w:tabs>
                <w:tab w:val="left" w:pos="497"/>
                <w:tab w:val="left" w:pos="4315"/>
              </w:tabs>
              <w:ind w:left="22" w:right="627"/>
              <w:rPr>
                <w:b/>
                <w:sz w:val="22"/>
                <w:szCs w:val="22"/>
              </w:rPr>
            </w:pPr>
          </w:p>
          <w:p w14:paraId="0B9913A0" w14:textId="77777777" w:rsidR="00073C24" w:rsidRDefault="00073C24">
            <w:pPr>
              <w:tabs>
                <w:tab w:val="left" w:pos="497"/>
                <w:tab w:val="left" w:pos="4315"/>
              </w:tabs>
              <w:ind w:left="22" w:right="627"/>
              <w:rPr>
                <w:b/>
                <w:sz w:val="22"/>
                <w:szCs w:val="22"/>
              </w:rPr>
            </w:pPr>
          </w:p>
          <w:p w14:paraId="0A92AB15" w14:textId="77777777" w:rsidR="00073C24" w:rsidRDefault="00073C24">
            <w:pPr>
              <w:tabs>
                <w:tab w:val="left" w:pos="4315"/>
              </w:tabs>
              <w:ind w:right="627"/>
              <w:jc w:val="both"/>
              <w:rPr>
                <w:sz w:val="22"/>
                <w:szCs w:val="22"/>
              </w:rPr>
            </w:pPr>
          </w:p>
          <w:p w14:paraId="37BA02D2" w14:textId="77777777" w:rsidR="00073C24" w:rsidRDefault="00000000">
            <w:pPr>
              <w:tabs>
                <w:tab w:val="left" w:pos="4315"/>
              </w:tabs>
              <w:ind w:right="6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________________ (ФИО)</w:t>
            </w:r>
          </w:p>
          <w:p w14:paraId="760B02FC" w14:textId="77777777" w:rsidR="00073C24" w:rsidRDefault="00000000">
            <w:pPr>
              <w:tabs>
                <w:tab w:val="left" w:pos="4315"/>
              </w:tabs>
              <w:ind w:left="22" w:right="627" w:firstLine="601"/>
              <w:rPr>
                <w:sz w:val="22"/>
                <w:szCs w:val="22"/>
              </w:rPr>
            </w:pPr>
            <w:r>
              <w:rPr>
                <w:b/>
                <w:color w:val="999999"/>
                <w:sz w:val="22"/>
                <w:szCs w:val="22"/>
              </w:rPr>
              <w:t xml:space="preserve">           </w:t>
            </w:r>
          </w:p>
        </w:tc>
      </w:tr>
    </w:tbl>
    <w:p w14:paraId="5085F91F" w14:textId="77777777" w:rsidR="00073C24" w:rsidRDefault="00000000">
      <w:pPr>
        <w:shd w:val="clear" w:color="auto" w:fill="FFFFFF"/>
        <w:ind w:right="96"/>
        <w:rPr>
          <w:b/>
          <w:bCs/>
          <w:color w:val="000000"/>
          <w:spacing w:val="-3"/>
          <w:sz w:val="16"/>
          <w:szCs w:val="16"/>
          <w:lang w:val="en-US"/>
        </w:rPr>
      </w:pPr>
      <w:r>
        <w:rPr>
          <w:b/>
          <w:bCs/>
          <w:color w:val="000000"/>
          <w:spacing w:val="-3"/>
          <w:sz w:val="16"/>
          <w:szCs w:val="16"/>
          <w:highlight w:val="yellow"/>
        </w:rPr>
        <w:lastRenderedPageBreak/>
        <w:fldChar w:fldCharType="begin"/>
      </w:r>
      <w:r>
        <w:rPr>
          <w:b/>
          <w:bCs/>
          <w:color w:val="000000"/>
          <w:spacing w:val="-3"/>
          <w:sz w:val="16"/>
          <w:szCs w:val="16"/>
          <w:highlight w:val="yellow"/>
        </w:rPr>
        <w:instrText xml:space="preserve"> DOCVARIABLE  EXECUTOR  \* MERGEFORMAT </w:instrText>
      </w:r>
      <w:r>
        <w:rPr>
          <w:b/>
          <w:bCs/>
          <w:color w:val="000000"/>
          <w:spacing w:val="-3"/>
          <w:sz w:val="16"/>
          <w:szCs w:val="16"/>
          <w:highlight w:val="yellow"/>
        </w:rPr>
        <w:fldChar w:fldCharType="end"/>
      </w:r>
    </w:p>
    <w:sectPr w:rsidR="00073C24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057F8"/>
    <w:multiLevelType w:val="multilevel"/>
    <w:tmpl w:val="7B2057F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257668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embedSystemFonts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EBD"/>
    <w:rsid w:val="0002175E"/>
    <w:rsid w:val="00053486"/>
    <w:rsid w:val="00073C24"/>
    <w:rsid w:val="000A470B"/>
    <w:rsid w:val="00107635"/>
    <w:rsid w:val="001946C5"/>
    <w:rsid w:val="001A72D7"/>
    <w:rsid w:val="001D4C34"/>
    <w:rsid w:val="0022548A"/>
    <w:rsid w:val="002717E3"/>
    <w:rsid w:val="002B050B"/>
    <w:rsid w:val="002F479E"/>
    <w:rsid w:val="0032230B"/>
    <w:rsid w:val="0035134C"/>
    <w:rsid w:val="00357AFD"/>
    <w:rsid w:val="003655B7"/>
    <w:rsid w:val="003660F2"/>
    <w:rsid w:val="00520A69"/>
    <w:rsid w:val="005B353E"/>
    <w:rsid w:val="005C58CB"/>
    <w:rsid w:val="00685F91"/>
    <w:rsid w:val="007E4A62"/>
    <w:rsid w:val="00825BB2"/>
    <w:rsid w:val="00875FCB"/>
    <w:rsid w:val="0089501F"/>
    <w:rsid w:val="008A0A1F"/>
    <w:rsid w:val="008C4E3D"/>
    <w:rsid w:val="008F20F6"/>
    <w:rsid w:val="00956267"/>
    <w:rsid w:val="009718E6"/>
    <w:rsid w:val="00A36EBD"/>
    <w:rsid w:val="00A45890"/>
    <w:rsid w:val="00A63D7B"/>
    <w:rsid w:val="00A66B77"/>
    <w:rsid w:val="00AC070E"/>
    <w:rsid w:val="00B22D1E"/>
    <w:rsid w:val="00B8759D"/>
    <w:rsid w:val="00C30437"/>
    <w:rsid w:val="00C903BD"/>
    <w:rsid w:val="00CD74B3"/>
    <w:rsid w:val="00CF0F61"/>
    <w:rsid w:val="00D46B8D"/>
    <w:rsid w:val="00D9740F"/>
    <w:rsid w:val="00E032CD"/>
    <w:rsid w:val="00E34B46"/>
    <w:rsid w:val="00EC3D38"/>
    <w:rsid w:val="00ED71B0"/>
    <w:rsid w:val="00F64CA4"/>
    <w:rsid w:val="00F73099"/>
    <w:rsid w:val="00F875A5"/>
    <w:rsid w:val="00FA2A32"/>
    <w:rsid w:val="00FA37B5"/>
    <w:rsid w:val="018E1B14"/>
    <w:rsid w:val="022B3B97"/>
    <w:rsid w:val="02974AC9"/>
    <w:rsid w:val="1F572FDB"/>
    <w:rsid w:val="21C91DFB"/>
    <w:rsid w:val="23B4461B"/>
    <w:rsid w:val="23EB64D4"/>
    <w:rsid w:val="2C60590E"/>
    <w:rsid w:val="49624078"/>
    <w:rsid w:val="4AEE2C2D"/>
    <w:rsid w:val="528E6F80"/>
    <w:rsid w:val="61E22A0E"/>
    <w:rsid w:val="75D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533D99E"/>
  <w15:docId w15:val="{55032FA5-B7A5-C448-B1EA-88BE7411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PL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ru-RU"/>
    </w:rPr>
  </w:style>
  <w:style w:type="paragraph" w:styleId="1">
    <w:name w:val="heading 1"/>
    <w:basedOn w:val="a"/>
    <w:next w:val="a"/>
    <w:link w:val="10"/>
    <w:qFormat/>
    <w:pPr>
      <w:keepNext/>
      <w:widowControl/>
      <w:autoSpaceDE/>
      <w:autoSpaceDN/>
      <w:adjustRightInd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b/>
      <w:bCs/>
      <w:sz w:val="24"/>
      <w:szCs w:val="24"/>
      <w:lang w:bidi="ar-SA"/>
    </w:rPr>
  </w:style>
  <w:style w:type="paragraph" w:styleId="a3">
    <w:name w:val="List Paragraph"/>
    <w:basedOn w:val="a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  <w:lang w:val="ru-RU"/>
    </w:rPr>
  </w:style>
  <w:style w:type="character" w:customStyle="1" w:styleId="wmi-callto">
    <w:name w:val="wmi-callto"/>
    <w:basedOn w:val="a0"/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9B42-108D-431B-B6E6-595A9E11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0</Words>
  <Characters>6708</Characters>
  <Application>Microsoft Office Word</Application>
  <DocSecurity>0</DocSecurity>
  <Lines>136</Lines>
  <Paragraphs>35</Paragraphs>
  <ScaleCrop>false</ScaleCrop>
  <Company>Hewlett-Packard Company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lyakin</dc:creator>
  <cp:lastModifiedBy>arta-larisa@yandex.ru</cp:lastModifiedBy>
  <cp:revision>2</cp:revision>
  <cp:lastPrinted>2017-01-16T08:46:00Z</cp:lastPrinted>
  <dcterms:created xsi:type="dcterms:W3CDTF">2023-04-03T19:56:00Z</dcterms:created>
  <dcterms:modified xsi:type="dcterms:W3CDTF">2023-04-0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72AA1611E6994017AE96C09AB22BD3D7</vt:lpwstr>
  </property>
</Properties>
</file>